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80F7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3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EC7135" w:rsidRPr="00EC713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</w:t>
      </w:r>
      <w:r w:rsidR="00EC713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EC7135" w:rsidRPr="00EC7135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изделий медицинского назначения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D80F71">
        <w:rPr>
          <w:rFonts w:ascii="Times New Roman" w:eastAsia="Times New Roman" w:hAnsi="Times New Roman" w:cs="Times New Roman"/>
          <w:lang w:eastAsia="ko-KR"/>
        </w:rPr>
        <w:t>22</w:t>
      </w:r>
      <w:r w:rsidRPr="006C46EB">
        <w:rPr>
          <w:rFonts w:ascii="Times New Roman" w:eastAsia="Times New Roman" w:hAnsi="Times New Roman" w:cs="Times New Roman"/>
          <w:lang w:eastAsia="ko-KR"/>
        </w:rPr>
        <w:t>»</w:t>
      </w:r>
      <w:r w:rsidR="00D80F71">
        <w:rPr>
          <w:rFonts w:ascii="Times New Roman" w:eastAsia="Times New Roman" w:hAnsi="Times New Roman" w:cs="Times New Roman"/>
          <w:lang w:eastAsia="ko-KR"/>
        </w:rPr>
        <w:t xml:space="preserve"> ма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3375"/>
        <w:gridCol w:w="5670"/>
        <w:gridCol w:w="993"/>
        <w:gridCol w:w="992"/>
        <w:gridCol w:w="1276"/>
        <w:gridCol w:w="1842"/>
      </w:tblGrid>
      <w:tr w:rsidR="00D34127" w:rsidRPr="00EB0997" w:rsidTr="003600BB">
        <w:trPr>
          <w:trHeight w:val="10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D3412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D34127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127" w:rsidRPr="009475EE" w:rsidRDefault="00ED776E" w:rsidP="00E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D34127"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D34127" w:rsidP="00E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ED776E"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ED776E"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ED776E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ED776E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127" w:rsidRPr="009475EE" w:rsidRDefault="00ED776E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9475EE" w:rsidRPr="00EB0997" w:rsidTr="003600BB">
        <w:trPr>
          <w:trHeight w:val="159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 смотровой гинекологический, размер S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 w:rsidP="0026467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алфетка 0,8 м х 0,7 м, плотность 25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– 1 </w:t>
            </w:r>
            <w:proofErr w:type="spellStart"/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                                                       2. Бахилы высокие плотность 25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пара;                                                                                                                3. Маска медицинская трехслойная – 1 </w:t>
            </w:r>
            <w:proofErr w:type="spellStart"/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506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. Шапочка берет плотность 18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– 1 шт.                                                                                             5. Зеркало Куско одноразовое (S) – 1 шт.;                                                          6. Перчатки латексные -1 п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A7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EA7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000,00</w:t>
            </w:r>
          </w:p>
        </w:tc>
      </w:tr>
      <w:tr w:rsidR="009475EE" w:rsidRPr="00EB0997" w:rsidTr="003600BB">
        <w:trPr>
          <w:trHeight w:val="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смотровой, гинекологический, одноразовый, стерильный, размер- 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 w:rsidP="0026467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алфетка 0,8 м х 0,7 м, плотность 25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– 1 </w:t>
            </w:r>
            <w:proofErr w:type="spellStart"/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                                                       2. Бахилы высокие плотность 25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пара;                                                                                                                3. Маска медицинская трехслойная – 1 </w:t>
            </w:r>
            <w:proofErr w:type="spellStart"/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506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. Шапочка берет плотность 18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– 1 шт.                                                                                             5. Зеркало Куско одноразовое (M) – 1 шт.;                                                          6. Перчатки латексные -1 п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A7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E94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2 000,00</w:t>
            </w:r>
          </w:p>
        </w:tc>
      </w:tr>
      <w:tr w:rsidR="009475EE" w:rsidRPr="00EB0997" w:rsidTr="003600BB">
        <w:trPr>
          <w:trHeight w:val="4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смотровой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некологический, одноразовый, стерильный, размер- 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 w:rsidP="0026467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Салфетка 0,8 м х 0,7 м, плотность 25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– 1 </w:t>
            </w:r>
            <w:proofErr w:type="spellStart"/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                                                                  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Бахилы высокие плотность 25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пара;                                                                                                                3. Маска медицинская трехслойная – 1 </w:t>
            </w:r>
            <w:proofErr w:type="spellStart"/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506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Шапочка берет плотность 18 грамм/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– 1 шт.                                                                                             5. Зеркало Куско одноразовое (L) – 1 шт.;                                                          6. Перчатки латексные -1 п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A7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 w:rsidR="00E94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2 000,00</w:t>
            </w:r>
          </w:p>
        </w:tc>
      </w:tr>
      <w:tr w:rsidR="009475EE" w:rsidRPr="00EB0997" w:rsidTr="003600BB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Тонометр взрослы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 w:rsidP="002646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ий тонометр для измерения артериального давления на локтевой 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рии</w:t>
            </w:r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входит: Манжета, помпа (груша) для нагнетания воздуха, шкала измерения давления (в </w:t>
            </w:r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утного столба) или манометр; Фонендоскоп (стетоскоп), с поверкой РК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94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E94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9475EE" w:rsidRPr="00EB0997" w:rsidTr="003600BB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Жгут для взрослы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Жгут эластичный на застежке для взрослых,45смх2,5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E94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475EE" w:rsidRPr="00EB0997" w:rsidTr="003600BB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Жгут для детей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Жгут эластичный на застежке для детей 35смх2,5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E94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475EE" w:rsidRPr="00EB0997" w:rsidTr="003600BB">
        <w:trPr>
          <w:trHeight w:val="55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ая салфетка для инъек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2646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ртовые салфетки, стерильные для однократного применения, 65х60 мм. Мягкие абсорбирующие салфетки из нетканого материала. </w:t>
            </w:r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итаны</w:t>
            </w:r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% изопропиловым спиртом.</w:t>
            </w:r>
            <w:r w:rsidR="00292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</w:t>
            </w:r>
            <w:proofErr w:type="spellStart"/>
            <w:r w:rsidR="00292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и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ъекционной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чистки кожи</w:t>
            </w:r>
            <w:r w:rsidR="00264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A72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94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9475EE" w:rsidRPr="00EB0997" w:rsidTr="003600BB">
        <w:trPr>
          <w:trHeight w:val="26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№ 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рургические стерильные лезвия однократного прим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A40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</w:tr>
      <w:tr w:rsidR="009475EE" w:rsidRPr="00EB0997" w:rsidTr="003600BB">
        <w:trPr>
          <w:trHeight w:val="5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 w:rsidP="0026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Пулевые щипцы для  удаления ВМС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2646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евка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точная, прямая, зубчики 4х4, ширина 11 мм, длина 200 мм. Нестерильная, многоразова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0A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40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9475EE" w:rsidRPr="00EB0997" w:rsidTr="003600BB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B50661" w:rsidRDefault="009475EE" w:rsidP="0026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>Пипетки Пастера, для переноса жидкостей, 3 мл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2646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Пипетки Пастера, для переноса жидкостей Пастера, 3 мл, Материал: Полиэтилен низкой плотности (ПЭНП), длина 16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40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475EE" w:rsidRPr="00EB0997" w:rsidTr="003600BB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B50661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Стекла предметные 76*25*1,2 мм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360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Стекла предметные 76*25*1,2 мм с матовым полем с нешлифованными краями угол 90 С (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proofErr w:type="gram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="00A40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6 980,00</w:t>
            </w:r>
          </w:p>
        </w:tc>
      </w:tr>
      <w:tr w:rsidR="009475EE" w:rsidRPr="00EB0997" w:rsidTr="003600BB">
        <w:trPr>
          <w:trHeight w:val="42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B50661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Стекло </w:t>
            </w:r>
            <w:proofErr w:type="gramStart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>покровные</w:t>
            </w:r>
            <w:proofErr w:type="gramEnd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 18х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Стекла покровные 18*18мм (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=100 шт.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5202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36 680,00</w:t>
            </w:r>
          </w:p>
        </w:tc>
      </w:tr>
      <w:tr w:rsidR="009475EE" w:rsidRPr="00EB0997" w:rsidTr="003600BB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B50661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Стекло </w:t>
            </w:r>
            <w:proofErr w:type="gramStart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>покровные</w:t>
            </w:r>
            <w:proofErr w:type="gramEnd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 24х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Стекла покровные 24*24мм (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=100 шт.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5202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</w:tr>
      <w:tr w:rsidR="009475EE" w:rsidRPr="00EB0997" w:rsidTr="003600BB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B50661" w:rsidRDefault="009475EE" w:rsidP="00360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>Контейнер  РР для сбора мочи, 120 м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360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 РР для сбора мочи, 120 мл, с 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закруч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 красной крышкой и  маркировочной панель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B3E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 060 000,00</w:t>
            </w:r>
          </w:p>
        </w:tc>
      </w:tr>
      <w:tr w:rsidR="009475EE" w:rsidRPr="00EB0997" w:rsidTr="003600BB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B50661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Пипетка </w:t>
            </w:r>
            <w:proofErr w:type="spellStart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>Панченкова</w:t>
            </w:r>
            <w:proofErr w:type="spellEnd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 к СОЭ  №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Пипетка 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Панченкова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 к СОЭ-метру (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=100ш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3E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B3E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46 800,00</w:t>
            </w:r>
          </w:p>
        </w:tc>
      </w:tr>
      <w:tr w:rsidR="009475EE" w:rsidRPr="00EB0997" w:rsidTr="00931CC7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B50661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>Прибор СО</w:t>
            </w:r>
            <w:proofErr w:type="gramStart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>Э-</w:t>
            </w:r>
            <w:proofErr w:type="gramEnd"/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 метру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360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Прибор СОЭ-метр  ПР-3 на 20 гнезд в комплекте штатив+20 пробок +20 пипе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E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="00AB3E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58 040,00</w:t>
            </w:r>
          </w:p>
        </w:tc>
      </w:tr>
      <w:tr w:rsidR="009475EE" w:rsidRPr="00EB0997" w:rsidTr="00931CC7">
        <w:trPr>
          <w:trHeight w:val="56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мл типа 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3600B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мл типа </w:t>
            </w:r>
            <w:proofErr w:type="spell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уированная</w:t>
            </w:r>
            <w:proofErr w:type="gramEnd"/>
            <w:r w:rsidRPr="00947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ерильная) (уп-500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3E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AB3E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62 560,00</w:t>
            </w:r>
          </w:p>
        </w:tc>
      </w:tr>
      <w:tr w:rsidR="009475EE" w:rsidRPr="00EB0997" w:rsidTr="00931CC7">
        <w:trPr>
          <w:trHeight w:val="56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 w:rsidP="00360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универсальные для дозаторов с фильтром объемом 200 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360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универсальные для дозаторов с фильтром объемом 200 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, 96 </w:t>
            </w:r>
            <w:proofErr w:type="spell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9475EE">
              <w:rPr>
                <w:rFonts w:ascii="Times New Roman" w:hAnsi="Times New Roman" w:cs="Times New Roman"/>
                <w:sz w:val="20"/>
                <w:szCs w:val="20"/>
              </w:rPr>
              <w:t xml:space="preserve"> штати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64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="00B96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92 840,00</w:t>
            </w:r>
          </w:p>
        </w:tc>
      </w:tr>
      <w:tr w:rsidR="009475EE" w:rsidRPr="00EB0997" w:rsidTr="003600BB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5EE" w:rsidRPr="009475EE" w:rsidRDefault="009475EE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0661">
              <w:rPr>
                <w:rFonts w:ascii="Times New Roman" w:hAnsi="Times New Roman" w:cs="Times New Roman"/>
                <w:sz w:val="20"/>
                <w:szCs w:val="20"/>
              </w:rPr>
              <w:t xml:space="preserve">Пипетки Пастера, для переноса жидкостей, 1 мл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 w:rsidP="00360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Пипетки Пастера, для переноса жидкостей Пастера, 1 мл, Материал: Полиэтилен низкой плотности (ПЭНП), длина 16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64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5EE" w:rsidRPr="009475EE" w:rsidRDefault="0094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EE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</w:tr>
      <w:tr w:rsidR="009475EE" w:rsidRPr="00EB0997" w:rsidTr="003600BB">
        <w:trPr>
          <w:trHeight w:val="27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75EE" w:rsidRPr="009475EE" w:rsidRDefault="009475EE" w:rsidP="00D91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EE" w:rsidRPr="009475EE" w:rsidRDefault="009475EE" w:rsidP="00D9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EE" w:rsidRPr="009475EE" w:rsidRDefault="009475EE" w:rsidP="00D9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EE" w:rsidRPr="009475EE" w:rsidRDefault="009475EE" w:rsidP="00D9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5EE" w:rsidRPr="009475EE" w:rsidRDefault="009475EE" w:rsidP="00D9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EE" w:rsidRPr="009475EE" w:rsidRDefault="00D91BC5" w:rsidP="00D9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91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67 900,00</w:t>
            </w:r>
          </w:p>
        </w:tc>
      </w:tr>
    </w:tbl>
    <w:p w:rsidR="00353FEE" w:rsidRDefault="00353FEE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F20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5 567 900,00</w:t>
      </w:r>
      <w:r w:rsidR="00353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F20BAF" w:rsidRPr="00F20B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ять миллионов пятьсот шестьдесят семь тысяч девятьсот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</w:t>
      </w:r>
      <w:r w:rsidR="00B4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истечения окончательного срока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153597" w:rsidRDefault="00325B7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8543BD" w:rsidRPr="008543BD">
        <w:rPr>
          <w:rFonts w:ascii="Times New Roman" w:eastAsia="Calibri" w:hAnsi="Times New Roman" w:cs="Times New Roman"/>
          <w:sz w:val="24"/>
          <w:szCs w:val="24"/>
          <w:lang w:val="kk-KZ"/>
        </w:rPr>
        <w:t>NODA-Med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B5044B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B59F5" w:rsidRPr="008543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л. </w:t>
      </w:r>
      <w:proofErr w:type="spellStart"/>
      <w:r w:rsidR="00141084">
        <w:rPr>
          <w:rFonts w:ascii="Times New Roman" w:eastAsia="Calibri" w:hAnsi="Times New Roman" w:cs="Times New Roman"/>
          <w:sz w:val="24"/>
          <w:szCs w:val="24"/>
        </w:rPr>
        <w:t>До</w:t>
      </w:r>
      <w:r w:rsidR="008543BD">
        <w:rPr>
          <w:rFonts w:ascii="Times New Roman" w:eastAsia="Calibri" w:hAnsi="Times New Roman" w:cs="Times New Roman"/>
          <w:sz w:val="24"/>
          <w:szCs w:val="24"/>
        </w:rPr>
        <w:t>смухамедова</w:t>
      </w:r>
      <w:proofErr w:type="spellEnd"/>
      <w:r w:rsidR="008543BD">
        <w:rPr>
          <w:rFonts w:ascii="Times New Roman" w:eastAsia="Calibri" w:hAnsi="Times New Roman" w:cs="Times New Roman"/>
          <w:sz w:val="24"/>
          <w:szCs w:val="24"/>
        </w:rPr>
        <w:t>, 71-8</w:t>
      </w:r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141084">
        <w:rPr>
          <w:rFonts w:ascii="Times New Roman" w:eastAsia="Calibri" w:hAnsi="Times New Roman" w:cs="Times New Roman"/>
          <w:sz w:val="24"/>
          <w:szCs w:val="24"/>
          <w:lang w:val="kk-KZ"/>
        </w:rPr>
        <w:t>17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141084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.2019г. 1</w:t>
      </w:r>
      <w:r w:rsidR="00141084">
        <w:rPr>
          <w:rFonts w:ascii="Times New Roman" w:eastAsia="Calibri" w:hAnsi="Times New Roman" w:cs="Times New Roman"/>
          <w:sz w:val="24"/>
          <w:szCs w:val="24"/>
          <w:lang w:val="kk-KZ"/>
        </w:rPr>
        <w:t>0:42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D3275B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909E6">
        <w:rPr>
          <w:rFonts w:ascii="Times New Roman" w:eastAsia="Calibri" w:hAnsi="Times New Roman" w:cs="Times New Roman"/>
          <w:sz w:val="24"/>
          <w:szCs w:val="24"/>
          <w:lang w:val="kk-KZ"/>
        </w:rPr>
        <w:t>Вельд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  <w:r w:rsidR="000715A6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ул. </w:t>
      </w:r>
      <w:r w:rsidR="000715A6">
        <w:rPr>
          <w:rFonts w:ascii="Times New Roman" w:eastAsia="Calibri" w:hAnsi="Times New Roman" w:cs="Times New Roman"/>
          <w:sz w:val="24"/>
          <w:szCs w:val="24"/>
          <w:lang w:val="kk-KZ"/>
        </w:rPr>
        <w:t>Масанчи</w:t>
      </w:r>
      <w:r w:rsidR="000715A6">
        <w:rPr>
          <w:rFonts w:ascii="Times New Roman" w:eastAsia="Calibri" w:hAnsi="Times New Roman" w:cs="Times New Roman"/>
          <w:sz w:val="24"/>
          <w:szCs w:val="24"/>
        </w:rPr>
        <w:t xml:space="preserve"> 23 корпус 2, </w:t>
      </w:r>
      <w:proofErr w:type="spellStart"/>
      <w:r w:rsidR="000715A6">
        <w:rPr>
          <w:rFonts w:ascii="Times New Roman" w:eastAsia="Calibri" w:hAnsi="Times New Roman" w:cs="Times New Roman"/>
          <w:sz w:val="24"/>
          <w:szCs w:val="24"/>
        </w:rPr>
        <w:t>н.п</w:t>
      </w:r>
      <w:proofErr w:type="spellEnd"/>
      <w:r w:rsidR="000715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715A6">
        <w:rPr>
          <w:rFonts w:ascii="Times New Roman" w:eastAsia="Calibri" w:hAnsi="Times New Roman" w:cs="Times New Roman"/>
          <w:sz w:val="24"/>
          <w:szCs w:val="24"/>
        </w:rPr>
        <w:t>1</w:t>
      </w:r>
      <w:r w:rsidR="008C7629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825815">
        <w:rPr>
          <w:rFonts w:ascii="Times New Roman" w:eastAsia="Calibri" w:hAnsi="Times New Roman" w:cs="Times New Roman"/>
          <w:sz w:val="24"/>
          <w:szCs w:val="24"/>
        </w:rPr>
        <w:t>7.05</w:t>
      </w:r>
      <w:r w:rsidR="008C7629">
        <w:rPr>
          <w:rFonts w:ascii="Times New Roman" w:eastAsia="Calibri" w:hAnsi="Times New Roman" w:cs="Times New Roman"/>
          <w:sz w:val="24"/>
          <w:szCs w:val="24"/>
        </w:rPr>
        <w:t>.2019</w:t>
      </w:r>
      <w:proofErr w:type="gramEnd"/>
    </w:p>
    <w:p w:rsidR="00AD73BA" w:rsidRPr="000715A6" w:rsidRDefault="008C762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1</w:t>
      </w:r>
      <w:r w:rsidR="00825815">
        <w:rPr>
          <w:rFonts w:ascii="Times New Roman" w:eastAsia="Calibri" w:hAnsi="Times New Roman" w:cs="Times New Roman"/>
          <w:sz w:val="24"/>
          <w:szCs w:val="24"/>
        </w:rPr>
        <w:t>1:2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7629" w:rsidRDefault="00B5044B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 w:rsidR="006A2F99">
        <w:rPr>
          <w:rFonts w:ascii="Times New Roman" w:eastAsia="Calibri" w:hAnsi="Times New Roman" w:cs="Times New Roman"/>
          <w:sz w:val="24"/>
          <w:szCs w:val="24"/>
        </w:rPr>
        <w:t>ШерКомСервис</w:t>
      </w:r>
      <w:proofErr w:type="spellEnd"/>
      <w:r w:rsidR="002053F1">
        <w:rPr>
          <w:rFonts w:ascii="Times New Roman" w:eastAsia="Calibri" w:hAnsi="Times New Roman" w:cs="Times New Roman"/>
          <w:sz w:val="24"/>
          <w:szCs w:val="24"/>
        </w:rPr>
        <w:t xml:space="preserve">» - г. </w:t>
      </w:r>
      <w:r w:rsidR="006A2F99">
        <w:rPr>
          <w:rFonts w:ascii="Times New Roman" w:eastAsia="Calibri" w:hAnsi="Times New Roman" w:cs="Times New Roman"/>
          <w:sz w:val="24"/>
          <w:szCs w:val="24"/>
        </w:rPr>
        <w:t>Алматы</w:t>
      </w:r>
      <w:r w:rsidR="002053F1">
        <w:rPr>
          <w:rFonts w:ascii="Times New Roman" w:eastAsia="Calibri" w:hAnsi="Times New Roman" w:cs="Times New Roman"/>
          <w:sz w:val="24"/>
          <w:szCs w:val="24"/>
        </w:rPr>
        <w:t>,</w:t>
      </w:r>
      <w:r w:rsidR="006A2F99">
        <w:rPr>
          <w:rFonts w:ascii="Times New Roman" w:eastAsia="Calibri" w:hAnsi="Times New Roman" w:cs="Times New Roman"/>
          <w:sz w:val="24"/>
          <w:szCs w:val="24"/>
        </w:rPr>
        <w:t xml:space="preserve"> пр.</w:t>
      </w:r>
      <w:r w:rsidR="00215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15F83">
        <w:rPr>
          <w:rFonts w:ascii="Times New Roman" w:eastAsia="Calibri" w:hAnsi="Times New Roman" w:cs="Times New Roman"/>
          <w:sz w:val="24"/>
          <w:szCs w:val="24"/>
        </w:rPr>
        <w:t>Райымбек</w:t>
      </w:r>
      <w:proofErr w:type="spellEnd"/>
      <w:r w:rsidR="00215F83">
        <w:rPr>
          <w:rFonts w:ascii="Times New Roman" w:eastAsia="Calibri" w:hAnsi="Times New Roman" w:cs="Times New Roman"/>
          <w:sz w:val="24"/>
          <w:szCs w:val="24"/>
        </w:rPr>
        <w:t xml:space="preserve"> 348/4 </w:t>
      </w:r>
      <w:r w:rsidR="00703773">
        <w:rPr>
          <w:rFonts w:ascii="Times New Roman" w:eastAsia="Calibri" w:hAnsi="Times New Roman" w:cs="Times New Roman"/>
          <w:sz w:val="24"/>
          <w:szCs w:val="24"/>
        </w:rPr>
        <w:t>(1</w:t>
      </w:r>
      <w:r w:rsidR="00215F83">
        <w:rPr>
          <w:rFonts w:ascii="Times New Roman" w:eastAsia="Calibri" w:hAnsi="Times New Roman" w:cs="Times New Roman"/>
          <w:sz w:val="24"/>
          <w:szCs w:val="24"/>
        </w:rPr>
        <w:t>7</w:t>
      </w:r>
      <w:r w:rsidR="00703773">
        <w:rPr>
          <w:rFonts w:ascii="Times New Roman" w:eastAsia="Calibri" w:hAnsi="Times New Roman" w:cs="Times New Roman"/>
          <w:sz w:val="24"/>
          <w:szCs w:val="24"/>
        </w:rPr>
        <w:t>.0</w:t>
      </w:r>
      <w:r w:rsidR="00215F83">
        <w:rPr>
          <w:rFonts w:ascii="Times New Roman" w:eastAsia="Calibri" w:hAnsi="Times New Roman" w:cs="Times New Roman"/>
          <w:sz w:val="24"/>
          <w:szCs w:val="24"/>
        </w:rPr>
        <w:t>5</w:t>
      </w:r>
      <w:r w:rsidR="00703773">
        <w:rPr>
          <w:rFonts w:ascii="Times New Roman" w:eastAsia="Calibri" w:hAnsi="Times New Roman" w:cs="Times New Roman"/>
          <w:sz w:val="24"/>
          <w:szCs w:val="24"/>
        </w:rPr>
        <w:t>.2019г. 1</w:t>
      </w:r>
      <w:r w:rsidR="00215F83">
        <w:rPr>
          <w:rFonts w:ascii="Times New Roman" w:eastAsia="Calibri" w:hAnsi="Times New Roman" w:cs="Times New Roman"/>
          <w:sz w:val="24"/>
          <w:szCs w:val="24"/>
        </w:rPr>
        <w:t>4</w:t>
      </w:r>
      <w:r w:rsidR="00703773">
        <w:rPr>
          <w:rFonts w:ascii="Times New Roman" w:eastAsia="Calibri" w:hAnsi="Times New Roman" w:cs="Times New Roman"/>
          <w:sz w:val="24"/>
          <w:szCs w:val="24"/>
        </w:rPr>
        <w:t>:4</w:t>
      </w:r>
      <w:r w:rsidR="00215F83">
        <w:rPr>
          <w:rFonts w:ascii="Times New Roman" w:eastAsia="Calibri" w:hAnsi="Times New Roman" w:cs="Times New Roman"/>
          <w:sz w:val="24"/>
          <w:szCs w:val="24"/>
        </w:rPr>
        <w:t>1</w:t>
      </w:r>
      <w:r w:rsidR="007037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F2260" w:rsidRDefault="00AF2260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</w:t>
      </w:r>
      <w:r w:rsidR="00E525FE">
        <w:rPr>
          <w:rFonts w:ascii="Times New Roman" w:eastAsia="Calibri" w:hAnsi="Times New Roman" w:cs="Times New Roman"/>
          <w:sz w:val="24"/>
          <w:szCs w:val="24"/>
          <w:lang w:val="en-US"/>
        </w:rPr>
        <w:t>Super</w:t>
      </w:r>
      <w:r w:rsidR="00E525FE" w:rsidRPr="00E525FE">
        <w:rPr>
          <w:rFonts w:ascii="Times New Roman" w:eastAsia="Calibri" w:hAnsi="Times New Roman" w:cs="Times New Roman"/>
          <w:sz w:val="24"/>
          <w:szCs w:val="24"/>
        </w:rPr>
        <w:t>-</w:t>
      </w:r>
      <w:r w:rsidR="00E525FE">
        <w:rPr>
          <w:rFonts w:ascii="Times New Roman" w:eastAsia="Calibri" w:hAnsi="Times New Roman" w:cs="Times New Roman"/>
          <w:sz w:val="24"/>
          <w:szCs w:val="24"/>
          <w:lang w:val="en-US"/>
        </w:rPr>
        <w:t>pharm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="00E525FE">
        <w:rPr>
          <w:rFonts w:ascii="Times New Roman" w:eastAsia="Calibri" w:hAnsi="Times New Roman" w:cs="Times New Roman"/>
          <w:sz w:val="24"/>
          <w:szCs w:val="24"/>
        </w:rPr>
        <w:t>Жамбылская</w:t>
      </w:r>
      <w:proofErr w:type="spellEnd"/>
      <w:r w:rsidR="00E525FE">
        <w:rPr>
          <w:rFonts w:ascii="Times New Roman" w:eastAsia="Calibri" w:hAnsi="Times New Roman" w:cs="Times New Roman"/>
          <w:sz w:val="24"/>
          <w:szCs w:val="24"/>
        </w:rPr>
        <w:t xml:space="preserve"> обл.</w:t>
      </w:r>
      <w:r w:rsidR="00FF6E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F6EF5">
        <w:rPr>
          <w:rFonts w:ascii="Times New Roman" w:eastAsia="Calibri" w:hAnsi="Times New Roman" w:cs="Times New Roman"/>
          <w:sz w:val="24"/>
          <w:szCs w:val="24"/>
        </w:rPr>
        <w:t>Жамбылский</w:t>
      </w:r>
      <w:proofErr w:type="spellEnd"/>
      <w:r w:rsidR="00FF6EF5">
        <w:rPr>
          <w:rFonts w:ascii="Times New Roman" w:eastAsia="Calibri" w:hAnsi="Times New Roman" w:cs="Times New Roman"/>
          <w:sz w:val="24"/>
          <w:szCs w:val="24"/>
        </w:rPr>
        <w:t xml:space="preserve"> р-н</w:t>
      </w:r>
      <w:proofErr w:type="gramStart"/>
      <w:r w:rsidR="00FF6EF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="00FF6EF5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="00FF6EF5">
        <w:rPr>
          <w:rFonts w:ascii="Times New Roman" w:eastAsia="Calibri" w:hAnsi="Times New Roman" w:cs="Times New Roman"/>
          <w:sz w:val="24"/>
          <w:szCs w:val="24"/>
        </w:rPr>
        <w:t>Айша</w:t>
      </w:r>
      <w:proofErr w:type="spellEnd"/>
      <w:r w:rsidR="00FF6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6EF5">
        <w:rPr>
          <w:rFonts w:ascii="Times New Roman" w:eastAsia="Calibri" w:hAnsi="Times New Roman" w:cs="Times New Roman"/>
          <w:sz w:val="24"/>
          <w:szCs w:val="24"/>
        </w:rPr>
        <w:t>биби</w:t>
      </w:r>
      <w:proofErr w:type="spellEnd"/>
      <w:r w:rsidR="00FF6EF5">
        <w:rPr>
          <w:rFonts w:ascii="Times New Roman" w:eastAsia="Calibri" w:hAnsi="Times New Roman" w:cs="Times New Roman"/>
          <w:sz w:val="24"/>
          <w:szCs w:val="24"/>
        </w:rPr>
        <w:t xml:space="preserve">, ул. Толе </w:t>
      </w:r>
      <w:proofErr w:type="spellStart"/>
      <w:r w:rsidR="00FF6EF5">
        <w:rPr>
          <w:rFonts w:ascii="Times New Roman" w:eastAsia="Calibri" w:hAnsi="Times New Roman" w:cs="Times New Roman"/>
          <w:sz w:val="24"/>
          <w:szCs w:val="24"/>
        </w:rPr>
        <w:t>би</w:t>
      </w:r>
      <w:proofErr w:type="spellEnd"/>
      <w:r w:rsidR="00FF6EF5">
        <w:rPr>
          <w:rFonts w:ascii="Times New Roman" w:eastAsia="Calibri" w:hAnsi="Times New Roman" w:cs="Times New Roman"/>
          <w:sz w:val="24"/>
          <w:szCs w:val="24"/>
        </w:rPr>
        <w:t xml:space="preserve"> 69 (20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FF6EF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19г. 0</w:t>
      </w:r>
      <w:r w:rsidR="00FF6EF5">
        <w:rPr>
          <w:rFonts w:ascii="Times New Roman" w:eastAsia="Calibri" w:hAnsi="Times New Roman" w:cs="Times New Roman"/>
          <w:sz w:val="24"/>
          <w:szCs w:val="24"/>
        </w:rPr>
        <w:t>8:38</w:t>
      </w:r>
      <w:r w:rsidR="0015359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5D11" w:rsidRDefault="00605D11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"/>
        <w:gridCol w:w="4687"/>
        <w:gridCol w:w="992"/>
        <w:gridCol w:w="851"/>
        <w:gridCol w:w="1417"/>
        <w:gridCol w:w="1400"/>
        <w:gridCol w:w="1385"/>
        <w:gridCol w:w="2115"/>
        <w:gridCol w:w="1340"/>
      </w:tblGrid>
      <w:tr w:rsidR="00605D11" w:rsidRPr="00605D11" w:rsidTr="00817F79">
        <w:trPr>
          <w:trHeight w:val="116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2:I70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bookmarkEnd w:id="0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11" w:rsidRPr="00B9643E" w:rsidRDefault="00817F79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NODA-</w:t>
            </w:r>
            <w:proofErr w:type="spellStart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</w:t>
            </w:r>
            <w:proofErr w:type="spellEnd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11" w:rsidRPr="00B9643E" w:rsidRDefault="00817F79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Вельд»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11" w:rsidRPr="00B9643E" w:rsidRDefault="00817F79" w:rsidP="0029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рКомСервис</w:t>
            </w:r>
            <w:proofErr w:type="spellEnd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11" w:rsidRPr="00B9643E" w:rsidRDefault="00817F79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uper-pharm</w:t>
            </w:r>
            <w:proofErr w:type="spellEnd"/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05D11" w:rsidRPr="00605D11" w:rsidTr="00817F79">
        <w:trPr>
          <w:trHeight w:val="43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B9643E" w:rsidRDefault="00605D1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C96801" w:rsidRPr="00605D11" w:rsidTr="00C96801">
        <w:trPr>
          <w:trHeight w:val="4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801" w:rsidRPr="00B9643E" w:rsidRDefault="00C9680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01" w:rsidRPr="00B9643E" w:rsidRDefault="00C96801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 смотровой гинекологический, размер S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801" w:rsidRPr="00B9643E" w:rsidRDefault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01" w:rsidRPr="00B9643E" w:rsidRDefault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96801" w:rsidRPr="00B9643E" w:rsidRDefault="00C96801" w:rsidP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D6658C" w:rsidRDefault="006F4FEA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38,00</w:t>
            </w:r>
          </w:p>
        </w:tc>
      </w:tr>
      <w:tr w:rsidR="00C96801" w:rsidRPr="00605D11" w:rsidTr="00C96801">
        <w:trPr>
          <w:trHeight w:val="34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801" w:rsidRPr="00B9643E" w:rsidRDefault="00C9680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01" w:rsidRPr="00B9643E" w:rsidRDefault="00C96801" w:rsidP="00872C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смотровой, гинекологический, одноразовый, стерильный, размер-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801" w:rsidRPr="00B9643E" w:rsidRDefault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01" w:rsidRPr="00B9643E" w:rsidRDefault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6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96801" w:rsidRPr="00B9643E" w:rsidRDefault="00C96801" w:rsidP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D6658C" w:rsidRDefault="006F4FEA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38,00</w:t>
            </w:r>
          </w:p>
        </w:tc>
      </w:tr>
      <w:tr w:rsidR="00C96801" w:rsidRPr="00605D11" w:rsidTr="00C96801">
        <w:trPr>
          <w:trHeight w:val="55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801" w:rsidRPr="00B9643E" w:rsidRDefault="00C96801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01" w:rsidRPr="00B9643E" w:rsidRDefault="00C96801" w:rsidP="00872C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смотровой гинекологический, одноразовый, стерильный, размер-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801" w:rsidRPr="00B9643E" w:rsidRDefault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01" w:rsidRPr="00B9643E" w:rsidRDefault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6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96801" w:rsidRPr="00B9643E" w:rsidRDefault="00C96801" w:rsidP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B9643E" w:rsidRDefault="00C96801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801" w:rsidRPr="00D6658C" w:rsidRDefault="006F4FEA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38,00</w:t>
            </w:r>
          </w:p>
        </w:tc>
      </w:tr>
      <w:tr w:rsidR="00B9643E" w:rsidRPr="00605D11" w:rsidTr="00292EB9">
        <w:trPr>
          <w:trHeight w:val="11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A2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Тонометр взрос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292EB9">
        <w:trPr>
          <w:trHeight w:val="20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A2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Жгут для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292EB9">
        <w:trPr>
          <w:trHeight w:val="13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3E" w:rsidRPr="00B9643E" w:rsidRDefault="00B9643E" w:rsidP="008277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Жгут дл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27755">
        <w:trPr>
          <w:trHeight w:val="2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 w:rsidP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овая салфетка для инъе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1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 w:rsidP="00C968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26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3E" w:rsidRPr="00B9643E" w:rsidRDefault="00B9643E" w:rsidP="008830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Пулевые щипцы для  удаления В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27755">
        <w:trPr>
          <w:trHeight w:val="3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27755" w:rsidRDefault="00B9643E" w:rsidP="00C96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sz w:val="20"/>
                <w:szCs w:val="20"/>
              </w:rPr>
              <w:t>Пипетки Пастера, для переноса жидкостей, 3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D20C26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46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27755" w:rsidRDefault="00B9643E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sz w:val="20"/>
                <w:szCs w:val="20"/>
              </w:rPr>
              <w:t xml:space="preserve">Стекла предметные 76*25*1,2 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56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570150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D20C26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1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27755" w:rsidRDefault="00B9643E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sz w:val="20"/>
                <w:szCs w:val="20"/>
              </w:rPr>
              <w:t xml:space="preserve">Стекло </w:t>
            </w:r>
            <w:proofErr w:type="gramStart"/>
            <w:r w:rsidRPr="00827755">
              <w:rPr>
                <w:rFonts w:ascii="Times New Roman" w:hAnsi="Times New Roman" w:cs="Times New Roman"/>
                <w:sz w:val="20"/>
                <w:szCs w:val="20"/>
              </w:rPr>
              <w:t>покровные</w:t>
            </w:r>
            <w:proofErr w:type="gramEnd"/>
            <w:r w:rsidRPr="00827755">
              <w:rPr>
                <w:rFonts w:ascii="Times New Roman" w:hAnsi="Times New Roman" w:cs="Times New Roman"/>
                <w:sz w:val="20"/>
                <w:szCs w:val="20"/>
              </w:rPr>
              <w:t xml:space="preserve"> 18х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570150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D6658C" w:rsidRDefault="00D20C26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9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0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27755" w:rsidRDefault="00B9643E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sz w:val="20"/>
                <w:szCs w:val="20"/>
              </w:rPr>
              <w:t xml:space="preserve">Стекло </w:t>
            </w:r>
            <w:proofErr w:type="gramStart"/>
            <w:r w:rsidRPr="00827755">
              <w:rPr>
                <w:rFonts w:ascii="Times New Roman" w:hAnsi="Times New Roman" w:cs="Times New Roman"/>
                <w:sz w:val="20"/>
                <w:szCs w:val="20"/>
              </w:rPr>
              <w:t>покровные</w:t>
            </w:r>
            <w:proofErr w:type="gramEnd"/>
            <w:r w:rsidRPr="00827755">
              <w:rPr>
                <w:rFonts w:ascii="Times New Roman" w:hAnsi="Times New Roman" w:cs="Times New Roman"/>
                <w:sz w:val="20"/>
                <w:szCs w:val="20"/>
              </w:rPr>
              <w:t xml:space="preserve"> 24х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570150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D6658C" w:rsidRDefault="00D20C26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0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3E" w:rsidRPr="00883017" w:rsidRDefault="00B9643E" w:rsidP="008830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17">
              <w:rPr>
                <w:rFonts w:ascii="Times New Roman" w:hAnsi="Times New Roman" w:cs="Times New Roman"/>
                <w:sz w:val="20"/>
                <w:szCs w:val="20"/>
              </w:rPr>
              <w:t>Контейнер  РР для сбора мочи, 12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D20C26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5610A5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83017" w:rsidRDefault="00B9643E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17">
              <w:rPr>
                <w:rFonts w:ascii="Times New Roman" w:hAnsi="Times New Roman" w:cs="Times New Roman"/>
                <w:sz w:val="20"/>
                <w:szCs w:val="20"/>
              </w:rPr>
              <w:t xml:space="preserve">Пипетка </w:t>
            </w:r>
            <w:proofErr w:type="spellStart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>Панченкова</w:t>
            </w:r>
            <w:proofErr w:type="spellEnd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 xml:space="preserve"> к СОЭ  №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11 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D6658C" w:rsidRDefault="00605A49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 400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1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83017" w:rsidRDefault="00B9643E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17">
              <w:rPr>
                <w:rFonts w:ascii="Times New Roman" w:hAnsi="Times New Roman" w:cs="Times New Roman"/>
                <w:sz w:val="20"/>
                <w:szCs w:val="20"/>
              </w:rPr>
              <w:t>Прибор СО</w:t>
            </w:r>
            <w:proofErr w:type="gramStart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>Э-</w:t>
            </w:r>
            <w:proofErr w:type="gramEnd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 xml:space="preserve"> метр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 90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D6658C" w:rsidRDefault="00E70B57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 374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1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83017" w:rsidRDefault="00B9643E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  <w:proofErr w:type="spellEnd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 xml:space="preserve"> 2мл типа </w:t>
            </w:r>
            <w:proofErr w:type="spellStart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>Eppendor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 7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D6658C" w:rsidRDefault="00E70B57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 720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B9643E">
        <w:trPr>
          <w:trHeight w:val="55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83017" w:rsidRDefault="00B9643E" w:rsidP="00C96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17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универсальные для дозаторов с фильтром объемом 200 </w:t>
            </w:r>
            <w:proofErr w:type="spellStart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883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2 321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D6658C" w:rsidRDefault="00E70B57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 088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643E" w:rsidRPr="00605D11" w:rsidTr="00883017">
        <w:trPr>
          <w:trHeight w:val="31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43E" w:rsidRPr="00B9643E" w:rsidRDefault="00B9643E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883017" w:rsidRDefault="00B9643E" w:rsidP="00C9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017">
              <w:rPr>
                <w:rFonts w:ascii="Times New Roman" w:hAnsi="Times New Roman" w:cs="Times New Roman"/>
                <w:sz w:val="20"/>
                <w:szCs w:val="20"/>
              </w:rPr>
              <w:t xml:space="preserve">Пипетки Пастера, для переноса жидкостей, 1 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3E" w:rsidRPr="00B9643E" w:rsidRDefault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43E" w:rsidRPr="00B9643E" w:rsidRDefault="00B9643E" w:rsidP="00B96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3E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D6658C" w:rsidRDefault="00E70B57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3E" w:rsidRPr="00B9643E" w:rsidRDefault="00B9643E" w:rsidP="00334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688C" w:rsidRPr="00F371C8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</w:t>
      </w:r>
      <w:bookmarkStart w:id="1" w:name="_GoBack"/>
      <w:bookmarkEnd w:id="1"/>
      <w:r w:rsidRPr="00BC58A1">
        <w:rPr>
          <w:rFonts w:ascii="Times New Roman" w:eastAsia="Calibri" w:hAnsi="Times New Roman" w:cs="Times New Roman"/>
          <w:sz w:val="24"/>
          <w:szCs w:val="24"/>
        </w:rPr>
        <w:t>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007901" w:rsidRDefault="005F6AD9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90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07901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D70DA7" w:rsidRPr="00007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proofErr w:type="spellStart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>Super-pharm</w:t>
      </w:r>
      <w:proofErr w:type="spellEnd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» - </w:t>
      </w:r>
      <w:proofErr w:type="spellStart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>Жамбылская</w:t>
      </w:r>
      <w:proofErr w:type="spellEnd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 обл., </w:t>
      </w:r>
      <w:proofErr w:type="spellStart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>Жамбылский</w:t>
      </w:r>
      <w:proofErr w:type="spellEnd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 р-н</w:t>
      </w:r>
      <w:proofErr w:type="gramStart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., </w:t>
      </w:r>
      <w:proofErr w:type="gramEnd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>Айша</w:t>
      </w:r>
      <w:proofErr w:type="spellEnd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>биби</w:t>
      </w:r>
      <w:proofErr w:type="spellEnd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, ул. Толе </w:t>
      </w:r>
      <w:proofErr w:type="spellStart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>би</w:t>
      </w:r>
      <w:proofErr w:type="spellEnd"/>
      <w:r w:rsidR="00AB16C7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 69</w:t>
      </w:r>
      <w:r w:rsidR="008F456F" w:rsidRPr="000079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46EB" w:rsidRPr="00007901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 w:rsidRPr="0000790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AB16C7" w:rsidRPr="00007901">
        <w:rPr>
          <w:rFonts w:ascii="Times New Roman" w:eastAsia="Calibri" w:hAnsi="Times New Roman" w:cs="Times New Roman"/>
          <w:sz w:val="24"/>
          <w:szCs w:val="24"/>
        </w:rPr>
        <w:t>1 - 3</w:t>
      </w:r>
      <w:r w:rsidRPr="00007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901">
        <w:rPr>
          <w:rFonts w:ascii="Times New Roman" w:hAnsi="Times New Roman"/>
          <w:sz w:val="24"/>
          <w:szCs w:val="24"/>
        </w:rPr>
        <w:t xml:space="preserve">на основании предоставления </w:t>
      </w:r>
      <w:r w:rsidR="00BE41BD" w:rsidRPr="00007901">
        <w:rPr>
          <w:rFonts w:ascii="Times New Roman" w:hAnsi="Times New Roman" w:cs="Times New Roman"/>
          <w:sz w:val="24"/>
          <w:szCs w:val="24"/>
        </w:rPr>
        <w:t>тол</w:t>
      </w:r>
      <w:r w:rsidR="001E2C94" w:rsidRPr="00007901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007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007901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AB16C7" w:rsidRPr="00007901">
        <w:rPr>
          <w:rFonts w:ascii="Times New Roman" w:eastAsia="Calibri" w:hAnsi="Times New Roman" w:cs="Times New Roman"/>
          <w:sz w:val="24"/>
          <w:szCs w:val="24"/>
        </w:rPr>
        <w:t>3 380 000</w:t>
      </w:r>
      <w:r w:rsidR="00BC6075" w:rsidRPr="00007901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2C3B52" w:rsidRPr="00007901">
        <w:rPr>
          <w:rFonts w:ascii="Times New Roman" w:eastAsia="Calibri" w:hAnsi="Times New Roman" w:cs="Times New Roman"/>
          <w:sz w:val="24"/>
          <w:szCs w:val="24"/>
        </w:rPr>
        <w:t>(</w:t>
      </w:r>
      <w:r w:rsidR="00A93591" w:rsidRPr="00007901">
        <w:rPr>
          <w:rFonts w:ascii="Times New Roman" w:hAnsi="Times New Roman" w:cs="Times New Roman"/>
          <w:sz w:val="24"/>
          <w:szCs w:val="24"/>
          <w:shd w:val="clear" w:color="auto" w:fill="FFFFFF"/>
        </w:rPr>
        <w:t>три миллиона триста восемьдесят тысяч</w:t>
      </w:r>
      <w:r w:rsidR="002C3B52" w:rsidRPr="00007901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663C39" w:rsidRPr="000079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C39" w:rsidRPr="00007901" w:rsidRDefault="00BD2D6F" w:rsidP="00663C3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9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</w:t>
      </w:r>
      <w:r w:rsidRPr="00007901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4016C9" w:rsidRPr="000079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NODA-Med» - г. Алматы, ул. Досмухамедова, 71-8</w:t>
      </w:r>
      <w:r w:rsidR="00663C39" w:rsidRPr="00007901">
        <w:rPr>
          <w:rFonts w:ascii="Times New Roman" w:eastAsia="Calibri" w:hAnsi="Times New Roman" w:cs="Times New Roman"/>
          <w:sz w:val="24"/>
          <w:szCs w:val="24"/>
        </w:rPr>
        <w:t xml:space="preserve"> по лот</w:t>
      </w:r>
      <w:r w:rsidR="004016C9" w:rsidRPr="00007901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663C39" w:rsidRPr="0000790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61ECD" w:rsidRPr="00007901">
        <w:rPr>
          <w:rFonts w:ascii="Times New Roman" w:eastAsia="Calibri" w:hAnsi="Times New Roman" w:cs="Times New Roman"/>
          <w:sz w:val="24"/>
          <w:szCs w:val="24"/>
        </w:rPr>
        <w:t>11</w:t>
      </w:r>
      <w:r w:rsidR="00663C39" w:rsidRPr="00007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39" w:rsidRPr="00007901">
        <w:rPr>
          <w:rFonts w:ascii="Times New Roman" w:hAnsi="Times New Roman"/>
          <w:sz w:val="24"/>
          <w:szCs w:val="24"/>
        </w:rPr>
        <w:t xml:space="preserve">на основании предоставления </w:t>
      </w:r>
      <w:r w:rsidR="00C10637" w:rsidRPr="00007901">
        <w:rPr>
          <w:rFonts w:ascii="Times New Roman" w:hAnsi="Times New Roman" w:cs="Times New Roman"/>
          <w:sz w:val="24"/>
          <w:szCs w:val="24"/>
        </w:rPr>
        <w:t>наименьшего ценового предложения</w:t>
      </w:r>
      <w:r w:rsidR="00663C39" w:rsidRPr="00007901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B61ECD" w:rsidRPr="00007901">
        <w:rPr>
          <w:rFonts w:ascii="Times New Roman" w:eastAsia="Calibri" w:hAnsi="Times New Roman" w:cs="Times New Roman"/>
          <w:sz w:val="24"/>
          <w:szCs w:val="24"/>
        </w:rPr>
        <w:t>13 500</w:t>
      </w:r>
      <w:r w:rsidR="00663C39" w:rsidRPr="00007901">
        <w:rPr>
          <w:rFonts w:ascii="Times New Roman" w:eastAsia="Calibri" w:hAnsi="Times New Roman" w:cs="Times New Roman"/>
          <w:sz w:val="24"/>
          <w:szCs w:val="24"/>
        </w:rPr>
        <w:t>,00 (</w:t>
      </w:r>
      <w:r w:rsidR="00B61ECD" w:rsidRPr="00007901">
        <w:rPr>
          <w:rFonts w:ascii="Times New Roman" w:hAnsi="Times New Roman" w:cs="Times New Roman"/>
          <w:sz w:val="24"/>
          <w:szCs w:val="24"/>
          <w:shd w:val="clear" w:color="auto" w:fill="FFFFFF"/>
        </w:rPr>
        <w:t>тринадцать тысяч пятьсот</w:t>
      </w:r>
      <w:r w:rsidR="00D70DA7" w:rsidRPr="00007901">
        <w:rPr>
          <w:rFonts w:ascii="Times New Roman" w:eastAsia="Calibri" w:hAnsi="Times New Roman" w:cs="Times New Roman"/>
          <w:sz w:val="24"/>
          <w:szCs w:val="24"/>
        </w:rPr>
        <w:t xml:space="preserve">) тенге; </w:t>
      </w:r>
    </w:p>
    <w:p w:rsidR="00476871" w:rsidRPr="00007901" w:rsidRDefault="00BD2D6F" w:rsidP="0047687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90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07901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7E11D7" w:rsidRPr="000079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ШерКомСервис» - г. Алматы, пр. Райымбек 348/4</w:t>
      </w:r>
      <w:r w:rsidR="003A2BC0" w:rsidRPr="00007901">
        <w:rPr>
          <w:rFonts w:ascii="Times New Roman" w:eastAsia="Calibri" w:hAnsi="Times New Roman" w:cs="Times New Roman"/>
          <w:sz w:val="24"/>
          <w:szCs w:val="24"/>
        </w:rPr>
        <w:t xml:space="preserve"> по лот</w:t>
      </w:r>
      <w:r w:rsidR="007E11D7" w:rsidRPr="00007901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3A2BC0" w:rsidRPr="00007901">
        <w:rPr>
          <w:rFonts w:ascii="Times New Roman" w:eastAsia="Calibri" w:hAnsi="Times New Roman" w:cs="Times New Roman"/>
          <w:sz w:val="24"/>
          <w:szCs w:val="24"/>
        </w:rPr>
        <w:t>№</w:t>
      </w:r>
      <w:r w:rsidR="007E11D7" w:rsidRPr="00007901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476871" w:rsidRPr="00007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007901">
        <w:rPr>
          <w:rFonts w:ascii="Times New Roman" w:hAnsi="Times New Roman" w:cs="Times New Roman"/>
          <w:sz w:val="24"/>
          <w:szCs w:val="24"/>
        </w:rPr>
        <w:t xml:space="preserve">на основании предоставления </w:t>
      </w:r>
      <w:r w:rsidR="00113D82" w:rsidRPr="00007901">
        <w:rPr>
          <w:rFonts w:ascii="Times New Roman" w:hAnsi="Times New Roman" w:cs="Times New Roman"/>
          <w:sz w:val="24"/>
          <w:szCs w:val="24"/>
        </w:rPr>
        <w:t>наименьшего ценового предложения</w:t>
      </w:r>
      <w:r w:rsidR="00476871" w:rsidRPr="00007901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</w:t>
      </w:r>
      <w:r w:rsidR="00627D4F" w:rsidRPr="00007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D82" w:rsidRPr="00007901">
        <w:rPr>
          <w:rFonts w:ascii="Times New Roman" w:eastAsia="Calibri" w:hAnsi="Times New Roman" w:cs="Times New Roman"/>
          <w:sz w:val="24"/>
          <w:szCs w:val="24"/>
        </w:rPr>
        <w:t>700 000</w:t>
      </w:r>
      <w:r w:rsidR="00A36DB6" w:rsidRPr="0000790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36DB6" w:rsidRPr="00007901">
        <w:rPr>
          <w:rFonts w:ascii="Times New Roman" w:eastAsia="Calibri" w:hAnsi="Times New Roman" w:cs="Times New Roman"/>
          <w:sz w:val="24"/>
          <w:szCs w:val="24"/>
        </w:rPr>
        <w:t>00</w:t>
      </w:r>
      <w:r w:rsidRPr="00007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007901">
        <w:rPr>
          <w:rFonts w:ascii="Times New Roman" w:eastAsia="Calibri" w:hAnsi="Times New Roman" w:cs="Times New Roman"/>
          <w:sz w:val="24"/>
          <w:szCs w:val="24"/>
        </w:rPr>
        <w:t>(</w:t>
      </w:r>
      <w:r w:rsidR="00113D82" w:rsidRPr="00007901">
        <w:rPr>
          <w:rFonts w:ascii="Times New Roman" w:eastAsia="Calibri" w:hAnsi="Times New Roman" w:cs="Times New Roman"/>
          <w:sz w:val="24"/>
          <w:szCs w:val="24"/>
        </w:rPr>
        <w:t>семьсот тысяч</w:t>
      </w:r>
      <w:r w:rsidR="00476871" w:rsidRPr="00007901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3C54E4" w:rsidRDefault="00BD2D6F" w:rsidP="00A827BD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90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07901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4B184F" w:rsidRPr="000079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Вельд» -  г</w:t>
      </w:r>
      <w:proofErr w:type="gramStart"/>
      <w:r w:rsidR="004B184F" w:rsidRPr="000079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.А</w:t>
      </w:r>
      <w:proofErr w:type="gramEnd"/>
      <w:r w:rsidR="004B184F" w:rsidRPr="000079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маты, ул. Масанчи</w:t>
      </w:r>
      <w:r w:rsidR="004B184F" w:rsidRPr="00007901">
        <w:rPr>
          <w:rFonts w:ascii="Times New Roman" w:eastAsia="Calibri" w:hAnsi="Times New Roman" w:cs="Times New Roman"/>
          <w:b/>
          <w:sz w:val="24"/>
          <w:szCs w:val="24"/>
        </w:rPr>
        <w:t xml:space="preserve"> 23 корпус 2, </w:t>
      </w:r>
      <w:proofErr w:type="spellStart"/>
      <w:r w:rsidR="004B184F" w:rsidRPr="00007901">
        <w:rPr>
          <w:rFonts w:ascii="Times New Roman" w:eastAsia="Calibri" w:hAnsi="Times New Roman" w:cs="Times New Roman"/>
          <w:b/>
          <w:sz w:val="24"/>
          <w:szCs w:val="24"/>
        </w:rPr>
        <w:t>н.п</w:t>
      </w:r>
      <w:proofErr w:type="spellEnd"/>
      <w:r w:rsidR="004B184F" w:rsidRPr="00007901">
        <w:rPr>
          <w:rFonts w:ascii="Times New Roman" w:eastAsia="Calibri" w:hAnsi="Times New Roman" w:cs="Times New Roman"/>
          <w:b/>
          <w:sz w:val="24"/>
          <w:szCs w:val="24"/>
        </w:rPr>
        <w:t>. 1</w:t>
      </w:r>
      <w:r w:rsidR="00EA0453" w:rsidRPr="00007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2DB" w:rsidRPr="00007901">
        <w:rPr>
          <w:rFonts w:ascii="Times New Roman" w:eastAsia="Calibri" w:hAnsi="Times New Roman" w:cs="Times New Roman"/>
          <w:sz w:val="24"/>
          <w:szCs w:val="24"/>
        </w:rPr>
        <w:t>по лоту №</w:t>
      </w:r>
      <w:r w:rsidR="00356BF7" w:rsidRPr="00007901">
        <w:rPr>
          <w:rFonts w:ascii="Times New Roman" w:eastAsia="Calibri" w:hAnsi="Times New Roman" w:cs="Times New Roman"/>
          <w:sz w:val="24"/>
          <w:szCs w:val="24"/>
        </w:rPr>
        <w:t xml:space="preserve"> 10,</w:t>
      </w:r>
      <w:r w:rsidR="00BF30AC" w:rsidRPr="00007901">
        <w:rPr>
          <w:rFonts w:ascii="Times New Roman" w:eastAsia="Calibri" w:hAnsi="Times New Roman" w:cs="Times New Roman"/>
          <w:sz w:val="24"/>
          <w:szCs w:val="24"/>
        </w:rPr>
        <w:t>15-19</w:t>
      </w:r>
      <w:r w:rsidR="008C52DB" w:rsidRPr="00007901">
        <w:rPr>
          <w:rFonts w:ascii="Times New Roman" w:eastAsia="Calibri" w:hAnsi="Times New Roman" w:cs="Times New Roman"/>
          <w:sz w:val="24"/>
          <w:szCs w:val="24"/>
        </w:rPr>
        <w:t xml:space="preserve"> на основании</w:t>
      </w:r>
      <w:r w:rsidR="008C52DB" w:rsidRPr="00007901">
        <w:rPr>
          <w:rFonts w:ascii="Times New Roman" w:hAnsi="Times New Roman"/>
          <w:sz w:val="24"/>
          <w:szCs w:val="24"/>
        </w:rPr>
        <w:t xml:space="preserve"> предоставления</w:t>
      </w:r>
      <w:r w:rsidR="00356BF7" w:rsidRPr="00007901">
        <w:t xml:space="preserve"> </w:t>
      </w:r>
      <w:r w:rsidR="00356BF7" w:rsidRPr="00356BF7">
        <w:rPr>
          <w:rFonts w:ascii="Times New Roman" w:hAnsi="Times New Roman"/>
          <w:sz w:val="24"/>
          <w:szCs w:val="24"/>
        </w:rPr>
        <w:t>только одного ценового</w:t>
      </w:r>
      <w:r w:rsidR="00356BF7">
        <w:rPr>
          <w:rFonts w:ascii="Times New Roman" w:hAnsi="Times New Roman"/>
          <w:sz w:val="24"/>
          <w:szCs w:val="24"/>
        </w:rPr>
        <w:t xml:space="preserve"> </w:t>
      </w:r>
      <w:r w:rsidR="008C52DB">
        <w:rPr>
          <w:rFonts w:ascii="Times New Roman" w:hAnsi="Times New Roman"/>
          <w:sz w:val="24"/>
          <w:szCs w:val="24"/>
        </w:rPr>
        <w:t xml:space="preserve">предложения, по лоту </w:t>
      </w:r>
      <w:r w:rsidR="005839D9">
        <w:rPr>
          <w:rFonts w:ascii="Times New Roman" w:hAnsi="Times New Roman"/>
          <w:sz w:val="24"/>
          <w:szCs w:val="24"/>
        </w:rPr>
        <w:t xml:space="preserve">№ </w:t>
      </w:r>
      <w:r w:rsidR="00DA7CBD">
        <w:rPr>
          <w:rFonts w:ascii="Times New Roman" w:hAnsi="Times New Roman"/>
          <w:sz w:val="24"/>
          <w:szCs w:val="24"/>
        </w:rPr>
        <w:t>12,13</w:t>
      </w:r>
      <w:r w:rsidR="00EA0453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="005839D9" w:rsidRPr="00BD2D6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A7CBD" w:rsidRPr="00DA7CBD">
        <w:rPr>
          <w:rFonts w:ascii="Times New Roman" w:hAnsi="Times New Roman" w:cs="Times New Roman"/>
          <w:sz w:val="24"/>
          <w:szCs w:val="24"/>
        </w:rPr>
        <w:t>наименьшего ценового</w:t>
      </w:r>
      <w:r w:rsidR="005839D9" w:rsidRPr="00BD2D6F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5839D9" w:rsidRPr="00BD2D6F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6B5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CBD">
        <w:rPr>
          <w:rFonts w:ascii="Times New Roman" w:eastAsia="Calibri" w:hAnsi="Times New Roman" w:cs="Times New Roman"/>
          <w:sz w:val="24"/>
          <w:szCs w:val="24"/>
        </w:rPr>
        <w:t>414 239</w:t>
      </w:r>
      <w:r w:rsidR="004770AE" w:rsidRPr="00B93AEC">
        <w:rPr>
          <w:rFonts w:ascii="Times New Roman" w:eastAsia="Calibri" w:hAnsi="Times New Roman" w:cs="Times New Roman"/>
          <w:sz w:val="24"/>
          <w:szCs w:val="24"/>
        </w:rPr>
        <w:t>,00</w:t>
      </w:r>
      <w:r w:rsidR="00477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(</w:t>
      </w:r>
      <w:r w:rsidR="00DA7CBD" w:rsidRPr="00DA7C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етыреста четырнадцать тысяч двести тридцать девять</w:t>
      </w:r>
      <w:r w:rsidR="005839D9" w:rsidRPr="002A6FD1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543F62" w:rsidRPr="002A6F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5FC2" w:rsidRPr="002A6FD1" w:rsidRDefault="006B5FC2" w:rsidP="006B5FC2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A428B1">
        <w:rPr>
          <w:rFonts w:ascii="Times New Roman" w:hAnsi="Times New Roman"/>
          <w:sz w:val="24"/>
          <w:szCs w:val="24"/>
        </w:rPr>
        <w:t xml:space="preserve"> 4-9</w:t>
      </w:r>
      <w:r>
        <w:rPr>
          <w:rFonts w:ascii="Times New Roman" w:hAnsi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31488B" w:rsidRPr="00D33BAF" w:rsidRDefault="0031488B" w:rsidP="006B5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841DA7" w:rsidRDefault="00841DA7" w:rsidP="005F6A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841DA7" w:rsidP="005F6AD9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A4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A4A0C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DA4A0C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93" w:rsidRDefault="00084E93" w:rsidP="00E627B1">
      <w:pPr>
        <w:spacing w:after="0" w:line="240" w:lineRule="auto"/>
      </w:pPr>
      <w:r>
        <w:separator/>
      </w:r>
    </w:p>
  </w:endnote>
  <w:endnote w:type="continuationSeparator" w:id="0">
    <w:p w:rsidR="00084E93" w:rsidRDefault="00084E93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93" w:rsidRDefault="00084E93" w:rsidP="00E627B1">
      <w:pPr>
        <w:spacing w:after="0" w:line="240" w:lineRule="auto"/>
      </w:pPr>
      <w:r>
        <w:separator/>
      </w:r>
    </w:p>
  </w:footnote>
  <w:footnote w:type="continuationSeparator" w:id="0">
    <w:p w:rsidR="00084E93" w:rsidRDefault="00084E93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7901"/>
    <w:rsid w:val="0004150E"/>
    <w:rsid w:val="0005448A"/>
    <w:rsid w:val="000715A6"/>
    <w:rsid w:val="00084E93"/>
    <w:rsid w:val="0008640F"/>
    <w:rsid w:val="000926B7"/>
    <w:rsid w:val="00094F08"/>
    <w:rsid w:val="000A62A4"/>
    <w:rsid w:val="000C652D"/>
    <w:rsid w:val="00113D82"/>
    <w:rsid w:val="0012685E"/>
    <w:rsid w:val="00141084"/>
    <w:rsid w:val="001411E1"/>
    <w:rsid w:val="00147B6D"/>
    <w:rsid w:val="00153597"/>
    <w:rsid w:val="0015600A"/>
    <w:rsid w:val="00161FC2"/>
    <w:rsid w:val="00165A4E"/>
    <w:rsid w:val="001A0B37"/>
    <w:rsid w:val="001A7906"/>
    <w:rsid w:val="001B59F5"/>
    <w:rsid w:val="001C12E0"/>
    <w:rsid w:val="001E2C94"/>
    <w:rsid w:val="001E6C73"/>
    <w:rsid w:val="00200D86"/>
    <w:rsid w:val="002053F1"/>
    <w:rsid w:val="00215530"/>
    <w:rsid w:val="00215F83"/>
    <w:rsid w:val="00217800"/>
    <w:rsid w:val="00217E78"/>
    <w:rsid w:val="002233D6"/>
    <w:rsid w:val="00226EA9"/>
    <w:rsid w:val="00264678"/>
    <w:rsid w:val="00287988"/>
    <w:rsid w:val="00292D6F"/>
    <w:rsid w:val="00292EB9"/>
    <w:rsid w:val="00296665"/>
    <w:rsid w:val="002A5105"/>
    <w:rsid w:val="002A6FD1"/>
    <w:rsid w:val="002B07B9"/>
    <w:rsid w:val="002B4AAD"/>
    <w:rsid w:val="002C3B52"/>
    <w:rsid w:val="003011A4"/>
    <w:rsid w:val="00306A8E"/>
    <w:rsid w:val="00310048"/>
    <w:rsid w:val="0031488B"/>
    <w:rsid w:val="00325B7E"/>
    <w:rsid w:val="0033475F"/>
    <w:rsid w:val="00353FEE"/>
    <w:rsid w:val="00354694"/>
    <w:rsid w:val="00356BF7"/>
    <w:rsid w:val="003600BB"/>
    <w:rsid w:val="00363212"/>
    <w:rsid w:val="00376104"/>
    <w:rsid w:val="00391E93"/>
    <w:rsid w:val="003A2BC0"/>
    <w:rsid w:val="003B6FD7"/>
    <w:rsid w:val="003C080F"/>
    <w:rsid w:val="003C3B56"/>
    <w:rsid w:val="003C4E2A"/>
    <w:rsid w:val="003C54E4"/>
    <w:rsid w:val="003E1EC6"/>
    <w:rsid w:val="003F0F1C"/>
    <w:rsid w:val="004016C9"/>
    <w:rsid w:val="00452C7A"/>
    <w:rsid w:val="004568C0"/>
    <w:rsid w:val="00466D16"/>
    <w:rsid w:val="00476871"/>
    <w:rsid w:val="004770AE"/>
    <w:rsid w:val="00484613"/>
    <w:rsid w:val="00495AAF"/>
    <w:rsid w:val="004B184F"/>
    <w:rsid w:val="004B3BF2"/>
    <w:rsid w:val="004F0D32"/>
    <w:rsid w:val="005061EC"/>
    <w:rsid w:val="005202B7"/>
    <w:rsid w:val="00521A39"/>
    <w:rsid w:val="00524A13"/>
    <w:rsid w:val="00526997"/>
    <w:rsid w:val="00527D80"/>
    <w:rsid w:val="00530EC9"/>
    <w:rsid w:val="00543F62"/>
    <w:rsid w:val="00560078"/>
    <w:rsid w:val="005610A5"/>
    <w:rsid w:val="00567B3A"/>
    <w:rsid w:val="00570150"/>
    <w:rsid w:val="00580AA8"/>
    <w:rsid w:val="005839D9"/>
    <w:rsid w:val="005F6AD9"/>
    <w:rsid w:val="00605A49"/>
    <w:rsid w:val="00605D11"/>
    <w:rsid w:val="00620528"/>
    <w:rsid w:val="006230A6"/>
    <w:rsid w:val="00627D4F"/>
    <w:rsid w:val="00660610"/>
    <w:rsid w:val="00662E68"/>
    <w:rsid w:val="006639F7"/>
    <w:rsid w:val="00663C39"/>
    <w:rsid w:val="0066688C"/>
    <w:rsid w:val="00677413"/>
    <w:rsid w:val="006A2037"/>
    <w:rsid w:val="006A2F99"/>
    <w:rsid w:val="006B5FC2"/>
    <w:rsid w:val="006C46EB"/>
    <w:rsid w:val="006D02A4"/>
    <w:rsid w:val="006E2EC6"/>
    <w:rsid w:val="006F3AFB"/>
    <w:rsid w:val="006F4FEA"/>
    <w:rsid w:val="00703773"/>
    <w:rsid w:val="007110B0"/>
    <w:rsid w:val="00722A2D"/>
    <w:rsid w:val="007413ED"/>
    <w:rsid w:val="00763FA8"/>
    <w:rsid w:val="007A1E82"/>
    <w:rsid w:val="007E11D7"/>
    <w:rsid w:val="007F58B1"/>
    <w:rsid w:val="00817F79"/>
    <w:rsid w:val="00825815"/>
    <w:rsid w:val="00827755"/>
    <w:rsid w:val="00833F0A"/>
    <w:rsid w:val="00841DA7"/>
    <w:rsid w:val="008543BD"/>
    <w:rsid w:val="00872CE4"/>
    <w:rsid w:val="00874547"/>
    <w:rsid w:val="00883017"/>
    <w:rsid w:val="00883511"/>
    <w:rsid w:val="0089091D"/>
    <w:rsid w:val="008921BB"/>
    <w:rsid w:val="00892349"/>
    <w:rsid w:val="008A2E34"/>
    <w:rsid w:val="008A3A51"/>
    <w:rsid w:val="008C5275"/>
    <w:rsid w:val="008C52DB"/>
    <w:rsid w:val="008C64F3"/>
    <w:rsid w:val="008C7629"/>
    <w:rsid w:val="008D210C"/>
    <w:rsid w:val="008F322E"/>
    <w:rsid w:val="008F456F"/>
    <w:rsid w:val="0093068E"/>
    <w:rsid w:val="00931CC7"/>
    <w:rsid w:val="009419B7"/>
    <w:rsid w:val="00941F06"/>
    <w:rsid w:val="00942C9C"/>
    <w:rsid w:val="00943CF8"/>
    <w:rsid w:val="0094740D"/>
    <w:rsid w:val="009475EE"/>
    <w:rsid w:val="0094778F"/>
    <w:rsid w:val="0098309A"/>
    <w:rsid w:val="00987616"/>
    <w:rsid w:val="009A25F7"/>
    <w:rsid w:val="009C19D0"/>
    <w:rsid w:val="009C5E7C"/>
    <w:rsid w:val="009D1906"/>
    <w:rsid w:val="00A12A90"/>
    <w:rsid w:val="00A26769"/>
    <w:rsid w:val="00A33A98"/>
    <w:rsid w:val="00A36DB6"/>
    <w:rsid w:val="00A40AD4"/>
    <w:rsid w:val="00A428B1"/>
    <w:rsid w:val="00A55F37"/>
    <w:rsid w:val="00A61CFC"/>
    <w:rsid w:val="00A64E81"/>
    <w:rsid w:val="00A827BD"/>
    <w:rsid w:val="00A93591"/>
    <w:rsid w:val="00A97F88"/>
    <w:rsid w:val="00AB05A7"/>
    <w:rsid w:val="00AB16C7"/>
    <w:rsid w:val="00AB3E2C"/>
    <w:rsid w:val="00AD362C"/>
    <w:rsid w:val="00AD73BA"/>
    <w:rsid w:val="00AE3F59"/>
    <w:rsid w:val="00AF2260"/>
    <w:rsid w:val="00B20E33"/>
    <w:rsid w:val="00B4337F"/>
    <w:rsid w:val="00B45C0F"/>
    <w:rsid w:val="00B4605C"/>
    <w:rsid w:val="00B5044B"/>
    <w:rsid w:val="00B50661"/>
    <w:rsid w:val="00B61ECD"/>
    <w:rsid w:val="00B8649D"/>
    <w:rsid w:val="00B93AEC"/>
    <w:rsid w:val="00B9643E"/>
    <w:rsid w:val="00BA0BAC"/>
    <w:rsid w:val="00BA782B"/>
    <w:rsid w:val="00BB5DA6"/>
    <w:rsid w:val="00BC58A1"/>
    <w:rsid w:val="00BC6075"/>
    <w:rsid w:val="00BD2D6F"/>
    <w:rsid w:val="00BE41BD"/>
    <w:rsid w:val="00BF30AC"/>
    <w:rsid w:val="00C10637"/>
    <w:rsid w:val="00C23B5D"/>
    <w:rsid w:val="00C2768C"/>
    <w:rsid w:val="00C3739E"/>
    <w:rsid w:val="00C442AE"/>
    <w:rsid w:val="00C5639F"/>
    <w:rsid w:val="00C62893"/>
    <w:rsid w:val="00C65BAD"/>
    <w:rsid w:val="00C763D9"/>
    <w:rsid w:val="00C94253"/>
    <w:rsid w:val="00C96801"/>
    <w:rsid w:val="00CA63B4"/>
    <w:rsid w:val="00CB1299"/>
    <w:rsid w:val="00CD2212"/>
    <w:rsid w:val="00D03DAB"/>
    <w:rsid w:val="00D07B68"/>
    <w:rsid w:val="00D10AF5"/>
    <w:rsid w:val="00D14CD1"/>
    <w:rsid w:val="00D17C2B"/>
    <w:rsid w:val="00D20C26"/>
    <w:rsid w:val="00D27952"/>
    <w:rsid w:val="00D3275B"/>
    <w:rsid w:val="00D34127"/>
    <w:rsid w:val="00D46B25"/>
    <w:rsid w:val="00D53F8C"/>
    <w:rsid w:val="00D6658C"/>
    <w:rsid w:val="00D708C6"/>
    <w:rsid w:val="00D70DA7"/>
    <w:rsid w:val="00D80F71"/>
    <w:rsid w:val="00D85BBB"/>
    <w:rsid w:val="00D85D51"/>
    <w:rsid w:val="00D909E6"/>
    <w:rsid w:val="00D919A0"/>
    <w:rsid w:val="00D91B5D"/>
    <w:rsid w:val="00D91BC5"/>
    <w:rsid w:val="00DA3DAD"/>
    <w:rsid w:val="00DA4A0C"/>
    <w:rsid w:val="00DA7CBD"/>
    <w:rsid w:val="00DD0815"/>
    <w:rsid w:val="00DD639D"/>
    <w:rsid w:val="00E04158"/>
    <w:rsid w:val="00E13738"/>
    <w:rsid w:val="00E3135E"/>
    <w:rsid w:val="00E34916"/>
    <w:rsid w:val="00E4399A"/>
    <w:rsid w:val="00E43FDC"/>
    <w:rsid w:val="00E4710B"/>
    <w:rsid w:val="00E5249A"/>
    <w:rsid w:val="00E525FE"/>
    <w:rsid w:val="00E627B1"/>
    <w:rsid w:val="00E70B57"/>
    <w:rsid w:val="00E94109"/>
    <w:rsid w:val="00EA0453"/>
    <w:rsid w:val="00EA726B"/>
    <w:rsid w:val="00EB0997"/>
    <w:rsid w:val="00EB4BC7"/>
    <w:rsid w:val="00EC7135"/>
    <w:rsid w:val="00ED776E"/>
    <w:rsid w:val="00EE7EF4"/>
    <w:rsid w:val="00F028A1"/>
    <w:rsid w:val="00F110E7"/>
    <w:rsid w:val="00F11165"/>
    <w:rsid w:val="00F20BAF"/>
    <w:rsid w:val="00F33168"/>
    <w:rsid w:val="00F371C8"/>
    <w:rsid w:val="00F4684A"/>
    <w:rsid w:val="00F65E8C"/>
    <w:rsid w:val="00F71037"/>
    <w:rsid w:val="00F759B0"/>
    <w:rsid w:val="00F765C7"/>
    <w:rsid w:val="00F97ED0"/>
    <w:rsid w:val="00FA51F5"/>
    <w:rsid w:val="00FC2A49"/>
    <w:rsid w:val="00FC6F44"/>
    <w:rsid w:val="00FD79CF"/>
    <w:rsid w:val="00FE6738"/>
    <w:rsid w:val="00FF5391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1DA0-8715-4DF5-9013-3B6D109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2-11T04:43:00Z</cp:lastPrinted>
  <dcterms:created xsi:type="dcterms:W3CDTF">2018-11-27T06:07:00Z</dcterms:created>
  <dcterms:modified xsi:type="dcterms:W3CDTF">2019-05-22T04:48:00Z</dcterms:modified>
</cp:coreProperties>
</file>